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B3C1" w14:textId="77777777" w:rsidR="00E4514D" w:rsidRPr="00A42480" w:rsidRDefault="003F1516" w:rsidP="00A42480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42480">
        <w:rPr>
          <w:rFonts w:ascii="Sylfaen" w:hAnsi="Sylfaen"/>
          <w:b/>
          <w:sz w:val="24"/>
          <w:szCs w:val="24"/>
          <w:lang w:val="en-US"/>
        </w:rPr>
        <w:t>Փաստաթղթերի հանձնման-ընդունման ակտ</w:t>
      </w:r>
      <w:r w:rsidRPr="00A42480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2522BF05" w14:textId="77777777" w:rsidR="003F1516" w:rsidRPr="00A42480" w:rsidRDefault="00E4514D" w:rsidP="00A42480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42480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A42480">
        <w:rPr>
          <w:rStyle w:val="FootnoteReference"/>
          <w:rFonts w:ascii="Sylfaen" w:hAnsi="Sylfaen"/>
          <w:b/>
          <w:sz w:val="24"/>
          <w:szCs w:val="24"/>
          <w:lang w:val="en-US"/>
        </w:rPr>
        <w:t xml:space="preserve"> </w:t>
      </w:r>
      <w:r w:rsidRPr="00A42480">
        <w:rPr>
          <w:rFonts w:ascii="Sylfaen" w:hAnsi="Sylfaen"/>
          <w:b/>
          <w:sz w:val="24"/>
          <w:szCs w:val="24"/>
          <w:lang w:val="en-US"/>
        </w:rPr>
        <w:t xml:space="preserve"> documents</w:t>
      </w:r>
    </w:p>
    <w:p w14:paraId="4106ED5F" w14:textId="77777777" w:rsidR="00E4514D" w:rsidRPr="00A42480" w:rsidRDefault="00D725AB" w:rsidP="00A42480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A42480">
        <w:rPr>
          <w:rFonts w:ascii="Sylfaen" w:hAnsi="Sylfaen"/>
          <w:sz w:val="20"/>
          <w:szCs w:val="20"/>
          <w:lang w:val="en-US"/>
        </w:rPr>
        <w:t>Գրանցման</w:t>
      </w:r>
      <w:r w:rsidRPr="00A42480">
        <w:rPr>
          <w:rFonts w:ascii="Sylfaen" w:hAnsi="Sylfaen"/>
          <w:sz w:val="20"/>
          <w:szCs w:val="20"/>
          <w:lang w:val="hy-AM"/>
        </w:rPr>
        <w:t xml:space="preserve">, վերագրանցման, հետգրանցումային փոփոխությունների </w:t>
      </w:r>
      <w:r w:rsidRPr="00A42480">
        <w:rPr>
          <w:rFonts w:ascii="Sylfaen" w:hAnsi="Sylfaen"/>
          <w:sz w:val="20"/>
          <w:szCs w:val="20"/>
          <w:lang w:val="en-US"/>
        </w:rPr>
        <w:t xml:space="preserve">փորձաքննության նպատակով ներկայացվում են հետևյալ դեղի փաաստաթղթերը </w:t>
      </w:r>
      <w:r w:rsidR="00283AC5" w:rsidRPr="00A42480">
        <w:rPr>
          <w:rFonts w:ascii="Sylfaen" w:hAnsi="Sylfaen"/>
          <w:sz w:val="20"/>
          <w:szCs w:val="20"/>
          <w:lang w:val="en-US"/>
        </w:rPr>
        <w:t xml:space="preserve">/ </w:t>
      </w:r>
      <w:r w:rsidR="00E4514D" w:rsidRPr="00A42480">
        <w:rPr>
          <w:rFonts w:ascii="Sylfaen" w:hAnsi="Sylfaen"/>
          <w:sz w:val="20"/>
          <w:szCs w:val="20"/>
          <w:lang w:val="en-US"/>
        </w:rPr>
        <w:t>Dossier(s) of the following medicinal product is (are) submitting in purpose of registration</w:t>
      </w:r>
      <w:r w:rsidRPr="00A42480">
        <w:rPr>
          <w:rFonts w:ascii="Sylfaen" w:hAnsi="Sylfaen"/>
          <w:sz w:val="20"/>
          <w:szCs w:val="20"/>
          <w:lang w:val="en-US"/>
        </w:rPr>
        <w:t>, re-registration, variation</w:t>
      </w:r>
      <w:r w:rsidR="00E4514D" w:rsidRPr="00A42480">
        <w:rPr>
          <w:rFonts w:ascii="Sylfaen" w:hAnsi="Sylfaen"/>
          <w:sz w:val="20"/>
          <w:szCs w:val="20"/>
          <w:lang w:val="en-US"/>
        </w:rPr>
        <w:t xml:space="preserve"> </w:t>
      </w:r>
      <w:r w:rsidRPr="00A42480">
        <w:rPr>
          <w:rFonts w:ascii="Sylfaen" w:hAnsi="Sylfaen"/>
          <w:sz w:val="20"/>
          <w:szCs w:val="20"/>
          <w:lang w:val="en-US"/>
        </w:rPr>
        <w:t>assessment</w:t>
      </w:r>
      <w:r w:rsidR="00E4514D" w:rsidRPr="00A42480">
        <w:rPr>
          <w:rFonts w:ascii="Sylfaen" w:hAnsi="Sylfaen"/>
          <w:sz w:val="20"/>
          <w:szCs w:val="20"/>
          <w:lang w:val="en-US"/>
        </w:rPr>
        <w:t>: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5070"/>
        <w:gridCol w:w="5490"/>
      </w:tblGrid>
      <w:tr w:rsidR="003F1516" w:rsidRPr="00AD410E" w14:paraId="6311EB9F" w14:textId="77777777" w:rsidTr="00416E8E">
        <w:tc>
          <w:tcPr>
            <w:tcW w:w="5070" w:type="dxa"/>
          </w:tcPr>
          <w:p w14:paraId="41CD2516" w14:textId="77777777" w:rsidR="003F1516" w:rsidRPr="00A42480" w:rsidRDefault="003F1516" w:rsidP="0024153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եղի անվանումը, դեղաձևը, դեղաչափ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Trade name, </w:t>
            </w:r>
            <w:r w:rsidR="0024153B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pharmaceutical form,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strength </w:t>
            </w:r>
            <w:r w:rsidR="0024153B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, presentation </w:t>
            </w:r>
            <w:r w:rsidR="00A41A3F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form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of medicinal product</w:t>
            </w:r>
          </w:p>
        </w:tc>
        <w:tc>
          <w:tcPr>
            <w:tcW w:w="5490" w:type="dxa"/>
          </w:tcPr>
          <w:p w14:paraId="76149315" w14:textId="77777777"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027899148" w:edGrp="everyone"/>
          </w:p>
          <w:p w14:paraId="0E5B8185" w14:textId="77777777"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1027899148"/>
          <w:p w14:paraId="67848C94" w14:textId="77777777"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D410E" w14:paraId="16B942A7" w14:textId="77777777" w:rsidTr="00416E8E">
        <w:tc>
          <w:tcPr>
            <w:tcW w:w="5070" w:type="dxa"/>
          </w:tcPr>
          <w:p w14:paraId="41891525" w14:textId="77777777" w:rsidR="00416E8E" w:rsidRPr="00A42480" w:rsidRDefault="003F1516" w:rsidP="00416E8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րտադրողի անվանումը, երկիրը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>բաց թողման հսկող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14:paraId="42FCF2E0" w14:textId="77777777" w:rsidR="003F1516" w:rsidRPr="00A42480" w:rsidRDefault="00416E8E" w:rsidP="009645D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nufacturer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batch releaser)</w:t>
            </w:r>
          </w:p>
        </w:tc>
        <w:tc>
          <w:tcPr>
            <w:tcW w:w="5490" w:type="dxa"/>
          </w:tcPr>
          <w:p w14:paraId="7CFE4B52" w14:textId="77777777"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049832328" w:edGrp="everyone"/>
          </w:p>
          <w:p w14:paraId="429C81B9" w14:textId="77777777"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1049832328"/>
          <w:p w14:paraId="092976A5" w14:textId="77777777"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D410E" w14:paraId="1193ED84" w14:textId="77777777" w:rsidTr="00416E8E">
        <w:tc>
          <w:tcPr>
            <w:tcW w:w="5070" w:type="dxa"/>
          </w:tcPr>
          <w:p w14:paraId="5C3EC8AC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եղի գրանցման հավաստագրի իրավատիրոջ անվանումը, երկիր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14:paraId="6FA55DAD" w14:textId="77777777" w:rsidR="003F1516" w:rsidRPr="00A42480" w:rsidRDefault="00416E8E" w:rsidP="00416E8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rketing authorization holder</w:t>
            </w:r>
          </w:p>
        </w:tc>
        <w:tc>
          <w:tcPr>
            <w:tcW w:w="5490" w:type="dxa"/>
          </w:tcPr>
          <w:p w14:paraId="3607A4F8" w14:textId="77777777" w:rsidR="003F1516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69033516" w:edGrp="everyone"/>
          </w:p>
          <w:p w14:paraId="5E507FF4" w14:textId="77777777" w:rsid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69033516"/>
          <w:p w14:paraId="5149A6E1" w14:textId="77777777"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1516" w:rsidRPr="00A42480" w14:paraId="4E9DA782" w14:textId="77777777" w:rsidTr="00416E8E">
        <w:tc>
          <w:tcPr>
            <w:tcW w:w="5070" w:type="dxa"/>
          </w:tcPr>
          <w:p w14:paraId="730BAA61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Ներկայացված փաստաթղթեր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14:paraId="21944BBE" w14:textId="77777777" w:rsidR="00416E8E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ubmitted documents</w:t>
            </w:r>
          </w:p>
        </w:tc>
        <w:tc>
          <w:tcPr>
            <w:tcW w:w="5490" w:type="dxa"/>
          </w:tcPr>
          <w:p w14:paraId="512A7F48" w14:textId="77777777"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ռկայությունը/թիվը</w:t>
            </w:r>
          </w:p>
          <w:p w14:paraId="6661BD07" w14:textId="77777777" w:rsidR="00416E8E" w:rsidRPr="00A42480" w:rsidRDefault="00416E8E" w:rsidP="009C09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availability / quantity</w:t>
            </w:r>
          </w:p>
        </w:tc>
      </w:tr>
      <w:tr w:rsidR="003F1516" w:rsidRPr="00A42480" w14:paraId="5735B0AC" w14:textId="77777777" w:rsidTr="00416E8E">
        <w:tc>
          <w:tcPr>
            <w:tcW w:w="5070" w:type="dxa"/>
          </w:tcPr>
          <w:p w14:paraId="11300AA2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յտը</w:t>
            </w:r>
          </w:p>
          <w:p w14:paraId="7B14AB9C" w14:textId="77777777"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Application </w:t>
            </w:r>
          </w:p>
        </w:tc>
        <w:tc>
          <w:tcPr>
            <w:tcW w:w="5490" w:type="dxa"/>
          </w:tcPr>
          <w:p w14:paraId="630879CE" w14:textId="304463F6" w:rsidR="003F1516" w:rsidRPr="00A42480" w:rsidRDefault="00E94F70" w:rsidP="009C090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D175B" wp14:editId="0B21F1C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58420</wp:posOffset>
                      </wp:positionV>
                      <wp:extent cx="333375" cy="219075"/>
                      <wp:effectExtent l="8255" t="12065" r="1079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07313" w14:textId="77777777" w:rsidR="003F1516" w:rsidRDefault="003F1516" w:rsidP="003F1516">
                                  <w:permStart w:id="1989442607" w:edGrp="everyone"/>
                                  <w:permEnd w:id="19894426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175B" id="Rectangle 2" o:spid="_x0000_s1026" style="position:absolute;margin-left:126.1pt;margin-top:4.6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">
                      <v:textbox>
                        <w:txbxContent>
                          <w:p w14:paraId="68907313" w14:textId="77777777" w:rsidR="003F1516" w:rsidRDefault="003F1516" w:rsidP="003F1516">
                            <w:permStart w:id="1989442607" w:edGrp="everyone"/>
                            <w:permEnd w:id="198944260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1516" w:rsidRPr="00297CBB" w14:paraId="39495AB2" w14:textId="77777777" w:rsidTr="00416E8E">
        <w:tc>
          <w:tcPr>
            <w:tcW w:w="5070" w:type="dxa"/>
          </w:tcPr>
          <w:p w14:paraId="6D0A5A9B" w14:textId="7F9987D5" w:rsidR="00DA0E83" w:rsidRPr="00DA0E83" w:rsidRDefault="00DA0E83" w:rsidP="00DA0E8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Գրանցման պետական տուրքի վճարումը հաստատող փաստաթուղթ/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D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 xml:space="preserve">ocument confirming 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s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tate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 xml:space="preserve"> tax for registration fee</w:t>
            </w:r>
          </w:p>
          <w:p w14:paraId="20462E56" w14:textId="62C9A6A1" w:rsidR="00416E8E" w:rsidRPr="00DA0E83" w:rsidRDefault="00416E8E" w:rsidP="007C7D1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3F6C5017" w14:textId="17EE4F04" w:rsidR="003F1516" w:rsidRPr="00DA0E83" w:rsidRDefault="00E94F70" w:rsidP="009C090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5FE42" wp14:editId="1DA32C7C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24460</wp:posOffset>
                      </wp:positionV>
                      <wp:extent cx="333375" cy="219075"/>
                      <wp:effectExtent l="8255" t="9525" r="1079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82D12" w14:textId="77777777" w:rsidR="003F1516" w:rsidRDefault="003F1516" w:rsidP="003F1516">
                                  <w:permStart w:id="1946579044" w:edGrp="everyone"/>
                                  <w:permEnd w:id="19465790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FE42" id="Rectangle 3" o:spid="_x0000_s1027" style="position:absolute;margin-left:126.1pt;margin-top:9.8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">
                      <v:textbox>
                        <w:txbxContent>
                          <w:p w14:paraId="51382D12" w14:textId="77777777" w:rsidR="003F1516" w:rsidRDefault="003F1516" w:rsidP="003F1516">
                            <w:permStart w:id="1946579044" w:edGrp="everyone"/>
                            <w:permEnd w:id="194657904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16" w:rsidRPr="00DA0E83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</w:tr>
      <w:tr w:rsidR="003F1516" w:rsidRPr="00DA0E83" w14:paraId="33FFDE24" w14:textId="77777777" w:rsidTr="00416E8E">
        <w:tc>
          <w:tcPr>
            <w:tcW w:w="5070" w:type="dxa"/>
          </w:tcPr>
          <w:p w14:paraId="5D44533A" w14:textId="014B1247" w:rsidR="00DA0E83" w:rsidRPr="00DA0E83" w:rsidRDefault="00DA0E83" w:rsidP="00DA0E8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Փ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որձաքննության պետական տուրքի վճարումը հաստատող փաստաթուղթ/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D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 xml:space="preserve">ocument confirming 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s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tate tax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of th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 xml:space="preserve">e </w:t>
            </w:r>
            <w:r w:rsidRPr="00DA0E8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assessment fee</w:t>
            </w:r>
          </w:p>
          <w:p w14:paraId="1F4C9452" w14:textId="6578904A" w:rsidR="00416E8E" w:rsidRPr="00DA0E83" w:rsidRDefault="00416E8E" w:rsidP="009645D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</w:tcPr>
          <w:p w14:paraId="57E2D485" w14:textId="10C15652" w:rsidR="003F1516" w:rsidRPr="00DA0E83" w:rsidRDefault="00E94F70" w:rsidP="009C090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82204" wp14:editId="5C0A433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79070</wp:posOffset>
                      </wp:positionV>
                      <wp:extent cx="333375" cy="219075"/>
                      <wp:effectExtent l="8255" t="6350" r="1079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A2983" w14:textId="77777777" w:rsidR="003F1516" w:rsidRDefault="003F1516" w:rsidP="003F1516">
                                  <w:permStart w:id="623188890" w:edGrp="everyone"/>
                                  <w:permEnd w:id="6231888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2204" id="Rectangle 4" o:spid="_x0000_s1028" style="position:absolute;margin-left:126.1pt;margin-top:14.1pt;width:2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">
                      <v:textbox>
                        <w:txbxContent>
                          <w:p w14:paraId="12DA2983" w14:textId="77777777" w:rsidR="003F1516" w:rsidRDefault="003F1516" w:rsidP="003F1516">
                            <w:permStart w:id="623188890" w:edGrp="everyone"/>
                            <w:permEnd w:id="62318889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145B" w:rsidRPr="00A42480" w14:paraId="0F1ADBDD" w14:textId="77777777" w:rsidTr="00416E8E">
        <w:tc>
          <w:tcPr>
            <w:tcW w:w="5070" w:type="dxa"/>
          </w:tcPr>
          <w:p w14:paraId="79F9CD29" w14:textId="77777777" w:rsidR="00C4145B" w:rsidRPr="00A42480" w:rsidRDefault="00C4145B" w:rsidP="00A42480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>Լիազորագիր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Power of attorney</w:t>
            </w:r>
          </w:p>
        </w:tc>
        <w:tc>
          <w:tcPr>
            <w:tcW w:w="5490" w:type="dxa"/>
          </w:tcPr>
          <w:p w14:paraId="7F40A609" w14:textId="0E45CBA4" w:rsidR="00A42480" w:rsidRDefault="00E94F70" w:rsidP="009C090C">
            <w:pPr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DA6A2" wp14:editId="40797337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64770</wp:posOffset>
                      </wp:positionV>
                      <wp:extent cx="333375" cy="219075"/>
                      <wp:effectExtent l="8255" t="5080" r="10795" b="139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CD46E" w14:textId="77777777" w:rsidR="00C4145B" w:rsidRDefault="00C4145B" w:rsidP="00C4145B">
                                  <w:permStart w:id="1377073885" w:edGrp="everyone"/>
                                  <w:permEnd w:id="13770738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A6A2" id="Rectangle 7" o:spid="_x0000_s1029" style="position:absolute;margin-left:126.1pt;margin-top:5.1pt;width:2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">
                      <v:textbox>
                        <w:txbxContent>
                          <w:p w14:paraId="395CD46E" w14:textId="77777777" w:rsidR="00C4145B" w:rsidRDefault="00C4145B" w:rsidP="00C4145B">
                            <w:permStart w:id="1377073885" w:edGrp="everyone"/>
                            <w:permEnd w:id="137707388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2EA91E" w14:textId="77777777" w:rsidR="00C4145B" w:rsidRPr="00A42480" w:rsidRDefault="00C4145B" w:rsidP="009C090C">
            <w:pPr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F1516" w:rsidRPr="00AD410E" w14:paraId="717EC389" w14:textId="77777777" w:rsidTr="00416E8E">
        <w:tc>
          <w:tcPr>
            <w:tcW w:w="5070" w:type="dxa"/>
          </w:tcPr>
          <w:p w14:paraId="1471596C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Փաստաթղթերի փաթեթը (դոսյե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</w:t>
            </w:r>
          </w:p>
          <w:p w14:paraId="5B80372F" w14:textId="77777777"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Registration Documents (Dossier)</w:t>
            </w:r>
          </w:p>
        </w:tc>
        <w:tc>
          <w:tcPr>
            <w:tcW w:w="5490" w:type="dxa"/>
          </w:tcPr>
          <w:p w14:paraId="60D1F3B1" w14:textId="77777777" w:rsidR="00A42480" w:rsidRPr="00A42480" w:rsidRDefault="00A42480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44210211" w:edGrp="everyone"/>
            <w:permEnd w:id="144210211"/>
          </w:p>
        </w:tc>
      </w:tr>
      <w:tr w:rsidR="003F1516" w:rsidRPr="00AD410E" w14:paraId="52DF81D4" w14:textId="77777777" w:rsidTr="00416E8E">
        <w:tc>
          <w:tcPr>
            <w:tcW w:w="5070" w:type="dxa"/>
          </w:tcPr>
          <w:p w14:paraId="272050BD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Էլեկտրոնային կրիչը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օրինակ՝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CD)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14:paraId="1DC620C7" w14:textId="77777777" w:rsidR="003F1516" w:rsidRPr="00A42480" w:rsidRDefault="00416E8E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Electronic device (</w:t>
            </w:r>
            <w:r w:rsidR="009645D3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e.g.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CD)</w:t>
            </w:r>
          </w:p>
        </w:tc>
        <w:tc>
          <w:tcPr>
            <w:tcW w:w="5490" w:type="dxa"/>
          </w:tcPr>
          <w:p w14:paraId="54E43C05" w14:textId="77777777" w:rsidR="003F1516" w:rsidRPr="00A42480" w:rsidRDefault="003F151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17796394" w:edGrp="everyone"/>
            <w:permEnd w:id="117796394"/>
          </w:p>
        </w:tc>
      </w:tr>
      <w:tr w:rsidR="003F1516" w:rsidRPr="00A42480" w14:paraId="7D83441E" w14:textId="77777777" w:rsidTr="00416E8E">
        <w:tc>
          <w:tcPr>
            <w:tcW w:w="5070" w:type="dxa"/>
            <w:tcBorders>
              <w:right w:val="single" w:sz="4" w:space="0" w:color="auto"/>
            </w:tcBorders>
          </w:tcPr>
          <w:p w14:paraId="63847F13" w14:textId="77777777" w:rsidR="003F1516" w:rsidRPr="00A42480" w:rsidRDefault="003F1516" w:rsidP="009C090C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Հանձնող</w:t>
            </w:r>
            <w:r w:rsidR="00283AC5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 Who handed over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D0BECAB" w14:textId="77777777" w:rsidR="003F1516" w:rsidRPr="00A42480" w:rsidRDefault="003F1516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Ընդունող</w:t>
            </w:r>
            <w:r w:rsidR="00283AC5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 Who accepted</w:t>
            </w:r>
          </w:p>
        </w:tc>
      </w:tr>
      <w:tr w:rsidR="003F1516" w:rsidRPr="00AD410E" w14:paraId="2D8F5E7A" w14:textId="77777777" w:rsidTr="00416E8E">
        <w:tc>
          <w:tcPr>
            <w:tcW w:w="5070" w:type="dxa"/>
            <w:tcBorders>
              <w:right w:val="single" w:sz="4" w:space="0" w:color="auto"/>
            </w:tcBorders>
          </w:tcPr>
          <w:p w14:paraId="2FD93799" w14:textId="77777777"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</w:t>
            </w:r>
          </w:p>
          <w:p w14:paraId="3B36B66F" w14:textId="77777777" w:rsidR="00416E8E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of company</w:t>
            </w:r>
          </w:p>
          <w:p w14:paraId="3D018F99" w14:textId="77777777"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425788266" w:edGrp="everyone"/>
          </w:p>
          <w:p w14:paraId="7FEEC129" w14:textId="77777777"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05754745" w14:textId="77777777" w:rsid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425788266"/>
          <w:p w14:paraId="7F3BE1D4" w14:textId="77777777" w:rsidR="00A42480" w:rsidRP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5371F6" w14:textId="77777777" w:rsidR="003F1516" w:rsidRPr="00A42480" w:rsidRDefault="003F1516" w:rsidP="00416E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name of company</w:t>
            </w:r>
          </w:p>
          <w:p w14:paraId="1747AC3B" w14:textId="7B80F70D"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r w:rsidR="00F8481D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A42480">
              <w:rPr>
                <w:rFonts w:ascii="Sylfaen" w:hAnsi="Sylfaen"/>
                <w:sz w:val="20"/>
                <w:szCs w:val="20"/>
              </w:rPr>
              <w:t>եղերի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և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բժշկական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տեխնոլոգիաների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2480">
              <w:rPr>
                <w:rFonts w:ascii="Sylfaen" w:hAnsi="Sylfaen"/>
                <w:sz w:val="20"/>
                <w:szCs w:val="20"/>
              </w:rPr>
              <w:t>փորձագիտական</w:t>
            </w: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կենտրոն»</w:t>
            </w:r>
            <w:r w:rsidR="00F8481D">
              <w:rPr>
                <w:rFonts w:ascii="Sylfaen" w:hAnsi="Sylfaen"/>
                <w:sz w:val="20"/>
                <w:szCs w:val="20"/>
                <w:lang w:val="hy-AM"/>
              </w:rPr>
              <w:t>ՊՈԱԿ</w:t>
            </w:r>
            <w:r w:rsidR="00416E8E"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/ </w:t>
            </w:r>
          </w:p>
          <w:p w14:paraId="33A72050" w14:textId="2E6A6893" w:rsidR="00416E8E" w:rsidRPr="00A42480" w:rsidRDefault="00416E8E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“Centre of Drug and Medical Technology Expertise” </w:t>
            </w:r>
            <w:r w:rsidR="00F8481D">
              <w:rPr>
                <w:rFonts w:ascii="Sylfaen" w:hAnsi="Sylfaen"/>
                <w:sz w:val="20"/>
                <w:szCs w:val="20"/>
                <w:lang w:val="en-US"/>
              </w:rPr>
              <w:t>SN</w:t>
            </w:r>
            <w:r w:rsidR="00AD410E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="00F8481D">
              <w:rPr>
                <w:rFonts w:ascii="Sylfaen" w:hAnsi="Sylfaen"/>
                <w:sz w:val="20"/>
                <w:szCs w:val="20"/>
                <w:lang w:val="en-US"/>
              </w:rPr>
              <w:t>O</w:t>
            </w:r>
          </w:p>
        </w:tc>
      </w:tr>
      <w:tr w:rsidR="003F1516" w:rsidRPr="00AD410E" w14:paraId="3998B4EC" w14:textId="77777777" w:rsidTr="00416E8E">
        <w:tc>
          <w:tcPr>
            <w:tcW w:w="5070" w:type="dxa"/>
            <w:tcBorders>
              <w:right w:val="single" w:sz="4" w:space="0" w:color="auto"/>
            </w:tcBorders>
          </w:tcPr>
          <w:p w14:paraId="702837BF" w14:textId="77777777" w:rsidR="003F1516" w:rsidRPr="00A42480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14:paraId="51EF9AE3" w14:textId="77777777" w:rsidR="00416E8E" w:rsidRPr="00A42480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 of department</w:t>
            </w:r>
          </w:p>
          <w:p w14:paraId="7015E415" w14:textId="77777777" w:rsidR="00C12D48" w:rsidRDefault="00C12D48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117492324" w:edGrp="everyone"/>
          </w:p>
          <w:permEnd w:id="2117492324"/>
          <w:p w14:paraId="12DBEFDE" w14:textId="77777777" w:rsidR="00A42480" w:rsidRPr="00A42480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8DE367" w14:textId="77777777" w:rsidR="003F1516" w:rsidRPr="00A42480" w:rsidRDefault="003F1516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name of department</w:t>
            </w:r>
            <w:r w:rsidR="00416E8E" w:rsidRPr="00A42480">
              <w:rPr>
                <w:rStyle w:val="FootnoteReference"/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14:paraId="5059B265" w14:textId="77777777"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Ընդհանուր և արտաքին կապերի բաժին</w:t>
            </w:r>
            <w:r w:rsidR="00416E8E" w:rsidRPr="00A42480">
              <w:rPr>
                <w:rFonts w:ascii="Sylfaen" w:hAnsi="Sylfaen"/>
                <w:sz w:val="20"/>
                <w:szCs w:val="20"/>
                <w:lang w:val="en-US"/>
              </w:rPr>
              <w:t xml:space="preserve"> / </w:t>
            </w:r>
          </w:p>
          <w:p w14:paraId="1C1DAD94" w14:textId="77777777" w:rsidR="003F1516" w:rsidRPr="00A42480" w:rsidRDefault="00416E8E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sz w:val="20"/>
                <w:szCs w:val="20"/>
                <w:lang w:val="en-US"/>
              </w:rPr>
              <w:t>General and external affairs department</w:t>
            </w:r>
          </w:p>
        </w:tc>
      </w:tr>
      <w:tr w:rsidR="003F1516" w:rsidRPr="00A42480" w14:paraId="184D5A0C" w14:textId="77777777" w:rsidTr="00416E8E">
        <w:trPr>
          <w:trHeight w:val="501"/>
        </w:trPr>
        <w:tc>
          <w:tcPr>
            <w:tcW w:w="5070" w:type="dxa"/>
            <w:tcBorders>
              <w:right w:val="single" w:sz="4" w:space="0" w:color="auto"/>
            </w:tcBorders>
          </w:tcPr>
          <w:p w14:paraId="32619761" w14:textId="77777777" w:rsidR="00416E8E" w:rsidRPr="00A42480" w:rsidRDefault="003F1516" w:rsidP="00416E8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C12D48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name, last name</w:t>
            </w:r>
          </w:p>
          <w:p w14:paraId="64F92F51" w14:textId="77777777" w:rsidR="003F1516" w:rsidRPr="00A42480" w:rsidRDefault="003F1516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999506732" w:edGrp="everyone"/>
            <w:permEnd w:id="999506732"/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99106A" w14:textId="77777777" w:rsidR="003F1516" w:rsidRDefault="003F1516" w:rsidP="00C12D4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416E8E"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/name, last name</w:t>
            </w:r>
          </w:p>
          <w:p w14:paraId="7917921D" w14:textId="77777777" w:rsidR="00A42480" w:rsidRPr="00A42480" w:rsidRDefault="00A42480" w:rsidP="00C12D4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1799829216" w:edGrp="everyone"/>
            <w:permEnd w:id="1799829216"/>
          </w:p>
        </w:tc>
      </w:tr>
      <w:tr w:rsidR="003F1516" w:rsidRPr="00A42480" w14:paraId="2DB26B33" w14:textId="77777777" w:rsidTr="00416E8E">
        <w:tc>
          <w:tcPr>
            <w:tcW w:w="5070" w:type="dxa"/>
            <w:tcBorders>
              <w:right w:val="single" w:sz="4" w:space="0" w:color="auto"/>
            </w:tcBorders>
          </w:tcPr>
          <w:p w14:paraId="6A844D68" w14:textId="77777777" w:rsidR="003F1516" w:rsidRPr="007C7D1C" w:rsidRDefault="00D21D6F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գրություն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կնիք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րոշմակնիք</w:t>
            </w:r>
            <w:r w:rsidR="00416E8E" w:rsidRPr="007C7D1C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</w:p>
          <w:p w14:paraId="709A80D2" w14:textId="77777777" w:rsidR="00416E8E" w:rsidRPr="007C7D1C" w:rsidRDefault="00416E8E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date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ignature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eal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tamp</w:t>
            </w:r>
          </w:p>
          <w:p w14:paraId="724CE3A9" w14:textId="77777777" w:rsidR="00A42480" w:rsidRPr="007C7D1C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1913741311" w:edGrp="everyone"/>
          </w:p>
          <w:p w14:paraId="0AC6AF7A" w14:textId="77777777" w:rsidR="00A42480" w:rsidRPr="007C7D1C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ermEnd w:id="1913741311"/>
          <w:p w14:paraId="03469026" w14:textId="77777777" w:rsidR="00A42480" w:rsidRPr="007C7D1C" w:rsidRDefault="00A42480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514B774" w14:textId="77777777" w:rsidR="003F1516" w:rsidRPr="007C7D1C" w:rsidRDefault="003F1516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ստորագրություն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դրոշմակնիք</w:t>
            </w:r>
            <w:r w:rsidR="00416E8E" w:rsidRPr="007C7D1C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</w:p>
          <w:p w14:paraId="46CEB914" w14:textId="77777777" w:rsidR="004442D1" w:rsidRPr="007C7D1C" w:rsidRDefault="00416E8E" w:rsidP="00416E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date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ignature</w:t>
            </w:r>
            <w:r w:rsidRPr="007C7D1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42480">
              <w:rPr>
                <w:rFonts w:ascii="Sylfaen" w:hAnsi="Sylfaen"/>
                <w:b/>
                <w:sz w:val="20"/>
                <w:szCs w:val="20"/>
                <w:lang w:val="en-US"/>
              </w:rPr>
              <w:t>stamp</w:t>
            </w:r>
            <w:r w:rsidRPr="007C7D1C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039F203E" w14:textId="77777777" w:rsidR="00A42480" w:rsidRPr="007C7D1C" w:rsidRDefault="00A42480" w:rsidP="00416E8E">
            <w:pPr>
              <w:jc w:val="center"/>
              <w:rPr>
                <w:rFonts w:ascii="Sylfaen" w:hAnsi="Sylfaen"/>
                <w:sz w:val="20"/>
                <w:szCs w:val="20"/>
              </w:rPr>
            </w:pPr>
            <w:permStart w:id="1927689498" w:edGrp="everyone"/>
          </w:p>
          <w:p w14:paraId="0AA49430" w14:textId="77777777" w:rsidR="00A42480" w:rsidRPr="007C7D1C" w:rsidRDefault="00A42480" w:rsidP="00416E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ermEnd w:id="1927689498"/>
          <w:p w14:paraId="66D5A89D" w14:textId="77777777" w:rsidR="00A42480" w:rsidRPr="007C7D1C" w:rsidRDefault="00A42480" w:rsidP="00416E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0C7470A" w14:textId="77777777" w:rsidR="00256792" w:rsidRPr="007C7D1C" w:rsidRDefault="00256792" w:rsidP="00860CF6">
      <w:pPr>
        <w:rPr>
          <w:rFonts w:ascii="Sylfaen" w:hAnsi="Sylfaen"/>
        </w:rPr>
      </w:pPr>
    </w:p>
    <w:sectPr w:rsidR="00256792" w:rsidRPr="007C7D1C" w:rsidSect="00A42480">
      <w:pgSz w:w="11906" w:h="16838"/>
      <w:pgMar w:top="448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50C0" w14:textId="77777777" w:rsidR="00E3439A" w:rsidRDefault="00E3439A" w:rsidP="003F1516">
      <w:pPr>
        <w:spacing w:after="0" w:line="240" w:lineRule="auto"/>
      </w:pPr>
      <w:r>
        <w:separator/>
      </w:r>
    </w:p>
  </w:endnote>
  <w:endnote w:type="continuationSeparator" w:id="0">
    <w:p w14:paraId="1FCD8F6A" w14:textId="77777777" w:rsidR="00E3439A" w:rsidRDefault="00E3439A" w:rsidP="003F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CFF1" w14:textId="77777777" w:rsidR="00E3439A" w:rsidRDefault="00E3439A" w:rsidP="003F1516">
      <w:pPr>
        <w:spacing w:after="0" w:line="240" w:lineRule="auto"/>
      </w:pPr>
      <w:r>
        <w:separator/>
      </w:r>
    </w:p>
  </w:footnote>
  <w:footnote w:type="continuationSeparator" w:id="0">
    <w:p w14:paraId="7FCF3970" w14:textId="77777777" w:rsidR="00E3439A" w:rsidRDefault="00E3439A" w:rsidP="003F1516">
      <w:pPr>
        <w:spacing w:after="0" w:line="240" w:lineRule="auto"/>
      </w:pPr>
      <w:r>
        <w:continuationSeparator/>
      </w:r>
    </w:p>
  </w:footnote>
  <w:footnote w:id="1">
    <w:p w14:paraId="1277B583" w14:textId="77777777" w:rsidR="003F1516" w:rsidRPr="009D593C" w:rsidRDefault="003F1516" w:rsidP="00913CBD">
      <w:pPr>
        <w:pStyle w:val="FootnoteText"/>
        <w:jc w:val="both"/>
        <w:rPr>
          <w:rFonts w:ascii="Sylfaen" w:hAnsi="Sylfaen"/>
          <w:b/>
          <w:i/>
          <w:sz w:val="18"/>
          <w:szCs w:val="18"/>
          <w:lang w:val="en-US"/>
        </w:rPr>
      </w:pPr>
      <w:r w:rsidRPr="009D593C">
        <w:rPr>
          <w:rStyle w:val="FootnoteReference"/>
          <w:rFonts w:ascii="Sylfaen" w:hAnsi="Sylfaen"/>
          <w:b/>
          <w:i/>
          <w:sz w:val="18"/>
          <w:szCs w:val="18"/>
        </w:rPr>
        <w:footnoteRef/>
      </w:r>
      <w:r w:rsidRPr="009D593C">
        <w:rPr>
          <w:rFonts w:ascii="Sylfaen" w:hAnsi="Sylfaen"/>
          <w:b/>
          <w:i/>
          <w:sz w:val="18"/>
          <w:szCs w:val="18"/>
          <w:lang w:val="en-US"/>
        </w:rPr>
        <w:t xml:space="preserve"> </w:t>
      </w:r>
      <w:r w:rsidR="009F48AE" w:rsidRPr="009D593C">
        <w:rPr>
          <w:rFonts w:ascii="Sylfaen" w:hAnsi="Sylfaen"/>
          <w:b/>
          <w:i/>
          <w:sz w:val="18"/>
          <w:szCs w:val="18"/>
          <w:lang w:val="en-US"/>
        </w:rPr>
        <w:t>Սույն ակտը ներկայացվում է գրանցման հավաստագրի իրավատիր</w:t>
      </w:r>
      <w:r w:rsidR="007A164C" w:rsidRPr="009D593C">
        <w:rPr>
          <w:rFonts w:ascii="Sylfaen" w:hAnsi="Sylfaen"/>
          <w:b/>
          <w:i/>
          <w:sz w:val="18"/>
          <w:szCs w:val="18"/>
          <w:lang w:val="en-US"/>
        </w:rPr>
        <w:t>ո</w:t>
      </w:r>
      <w:r w:rsidR="009F48AE" w:rsidRPr="009D593C">
        <w:rPr>
          <w:rFonts w:ascii="Sylfaen" w:hAnsi="Sylfaen"/>
          <w:b/>
          <w:i/>
          <w:sz w:val="18"/>
          <w:szCs w:val="18"/>
          <w:lang w:val="en-US"/>
        </w:rPr>
        <w:t>ջ կամ նրա լիազոր ներկայացուցչի կողմից 2 օրինակից՝ նախապես լրացված՝ տպագիր, ստորագրված ու կնքված:</w:t>
      </w:r>
    </w:p>
    <w:p w14:paraId="157B0B34" w14:textId="77777777" w:rsidR="00416E8E" w:rsidRPr="008A0C85" w:rsidRDefault="00416E8E" w:rsidP="00913CBD">
      <w:pPr>
        <w:pStyle w:val="FootnoteText"/>
        <w:jc w:val="both"/>
        <w:rPr>
          <w:rFonts w:ascii="Arial AMU" w:hAnsi="Arial AMU"/>
          <w:b/>
          <w:i/>
          <w:sz w:val="18"/>
          <w:szCs w:val="18"/>
          <w:lang w:val="en-US"/>
        </w:rPr>
      </w:pPr>
      <w:r w:rsidRPr="009D593C">
        <w:rPr>
          <w:rStyle w:val="FootnoteReference"/>
          <w:rFonts w:ascii="Sylfaen" w:hAnsi="Sylfaen"/>
          <w:b/>
          <w:i/>
          <w:sz w:val="18"/>
          <w:szCs w:val="18"/>
        </w:rPr>
        <w:footnoteRef/>
      </w:r>
      <w:r w:rsidRPr="009D593C">
        <w:rPr>
          <w:rFonts w:ascii="Sylfaen" w:hAnsi="Sylfaen"/>
          <w:b/>
          <w:i/>
          <w:sz w:val="18"/>
          <w:szCs w:val="18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16"/>
    <w:rsid w:val="000536AA"/>
    <w:rsid w:val="00076363"/>
    <w:rsid w:val="000C120F"/>
    <w:rsid w:val="001513C6"/>
    <w:rsid w:val="00166426"/>
    <w:rsid w:val="00166C5E"/>
    <w:rsid w:val="001C1B60"/>
    <w:rsid w:val="002141DB"/>
    <w:rsid w:val="00222179"/>
    <w:rsid w:val="0024153B"/>
    <w:rsid w:val="00256792"/>
    <w:rsid w:val="00272F94"/>
    <w:rsid w:val="00283AC5"/>
    <w:rsid w:val="00297CBB"/>
    <w:rsid w:val="002B737D"/>
    <w:rsid w:val="003B5CCA"/>
    <w:rsid w:val="003F1516"/>
    <w:rsid w:val="00416E8E"/>
    <w:rsid w:val="004442D1"/>
    <w:rsid w:val="00564414"/>
    <w:rsid w:val="00575372"/>
    <w:rsid w:val="00580936"/>
    <w:rsid w:val="005B4957"/>
    <w:rsid w:val="00603EFA"/>
    <w:rsid w:val="0065695E"/>
    <w:rsid w:val="00675F87"/>
    <w:rsid w:val="006A72CC"/>
    <w:rsid w:val="006D656F"/>
    <w:rsid w:val="006F60E4"/>
    <w:rsid w:val="007650AD"/>
    <w:rsid w:val="007A164C"/>
    <w:rsid w:val="007B6890"/>
    <w:rsid w:val="007C1405"/>
    <w:rsid w:val="007C7D1C"/>
    <w:rsid w:val="00801CA4"/>
    <w:rsid w:val="00842D34"/>
    <w:rsid w:val="00860CF6"/>
    <w:rsid w:val="008A0C85"/>
    <w:rsid w:val="008C024B"/>
    <w:rsid w:val="00913CBD"/>
    <w:rsid w:val="009645D3"/>
    <w:rsid w:val="009726DC"/>
    <w:rsid w:val="009D593C"/>
    <w:rsid w:val="009F48AE"/>
    <w:rsid w:val="00A2549E"/>
    <w:rsid w:val="00A41A3F"/>
    <w:rsid w:val="00A42480"/>
    <w:rsid w:val="00AD410E"/>
    <w:rsid w:val="00AF3790"/>
    <w:rsid w:val="00AF633E"/>
    <w:rsid w:val="00B55971"/>
    <w:rsid w:val="00BD2179"/>
    <w:rsid w:val="00BD5BEB"/>
    <w:rsid w:val="00BE70E3"/>
    <w:rsid w:val="00BF22B3"/>
    <w:rsid w:val="00C12D48"/>
    <w:rsid w:val="00C30219"/>
    <w:rsid w:val="00C4145B"/>
    <w:rsid w:val="00C86379"/>
    <w:rsid w:val="00D00B66"/>
    <w:rsid w:val="00D02D3E"/>
    <w:rsid w:val="00D21D6F"/>
    <w:rsid w:val="00D37254"/>
    <w:rsid w:val="00D63759"/>
    <w:rsid w:val="00D725AB"/>
    <w:rsid w:val="00DA0E83"/>
    <w:rsid w:val="00DD06B0"/>
    <w:rsid w:val="00E3439A"/>
    <w:rsid w:val="00E4514D"/>
    <w:rsid w:val="00E7400C"/>
    <w:rsid w:val="00E94F70"/>
    <w:rsid w:val="00EC1542"/>
    <w:rsid w:val="00ED1250"/>
    <w:rsid w:val="00F11648"/>
    <w:rsid w:val="00F3440C"/>
    <w:rsid w:val="00F5191E"/>
    <w:rsid w:val="00F8481D"/>
    <w:rsid w:val="00FB303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9AE9"/>
  <w15:docId w15:val="{6B98E0D9-FF6E-4062-8027-09CBE2C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1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1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516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1516"/>
    <w:rPr>
      <w:vertAlign w:val="superscript"/>
    </w:rPr>
  </w:style>
  <w:style w:type="table" w:styleId="TableGrid">
    <w:name w:val="Table Grid"/>
    <w:basedOn w:val="TableNormal"/>
    <w:uiPriority w:val="59"/>
    <w:rsid w:val="003F1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8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424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E38-219C-45FF-92BB-14A215D8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3</cp:revision>
  <cp:lastPrinted>2016-03-21T08:30:00Z</cp:lastPrinted>
  <dcterms:created xsi:type="dcterms:W3CDTF">2024-07-16T06:25:00Z</dcterms:created>
  <dcterms:modified xsi:type="dcterms:W3CDTF">2024-07-16T06:30:00Z</dcterms:modified>
</cp:coreProperties>
</file>